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17B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09EE24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6A5BC855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14:paraId="5E215F7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1581D77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F31C6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6714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E01E58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F8D2A9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687AE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FFE1E" w14:textId="77777777" w:rsidR="00DB5A40" w:rsidRDefault="00DB5A40" w:rsidP="00DB5A40">
      <w:pPr>
        <w:rPr>
          <w:rFonts w:ascii="Times New Roman" w:hAnsi="Times New Roman"/>
          <w:b/>
          <w:sz w:val="28"/>
          <w:szCs w:val="28"/>
        </w:rPr>
      </w:pPr>
    </w:p>
    <w:p w14:paraId="6344B1EB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539C47" w14:textId="773920E5" w:rsidR="00DB5A40" w:rsidRPr="007027A9" w:rsidRDefault="00DB5A40" w:rsidP="00DB5A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по лабораторно</w:t>
      </w:r>
      <w:r w:rsidR="00340760">
        <w:rPr>
          <w:rFonts w:ascii="Times New Roman" w:hAnsi="Times New Roman"/>
          <w:b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работе №</w:t>
      </w:r>
      <w:r w:rsidR="00AF2494" w:rsidRPr="007027A9">
        <w:rPr>
          <w:rFonts w:ascii="Times New Roman" w:hAnsi="Times New Roman"/>
          <w:b/>
          <w:sz w:val="32"/>
          <w:szCs w:val="32"/>
        </w:rPr>
        <w:t>2</w:t>
      </w:r>
    </w:p>
    <w:p w14:paraId="001B3B0F" w14:textId="7654DC0A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Уравнение </w:t>
      </w:r>
      <w:r w:rsidR="007027A9">
        <w:rPr>
          <w:rFonts w:ascii="Times New Roman" w:hAnsi="Times New Roman"/>
          <w:b/>
          <w:sz w:val="32"/>
          <w:szCs w:val="32"/>
        </w:rPr>
        <w:t>колебания струны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62F5076" w14:textId="01DD025B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еханика»</w:t>
      </w:r>
    </w:p>
    <w:p w14:paraId="702E9E0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771403E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5EBA724C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1BFBD67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23D1F28F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48531F22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7DE2442" w14:textId="77777777" w:rsidR="00DB5A40" w:rsidRDefault="00DB5A40" w:rsidP="00DB5A40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14:paraId="6021C7B3" w14:textId="77777777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5030103/0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чевская О.А.</w:t>
      </w:r>
    </w:p>
    <w:p w14:paraId="0AF7020F" w14:textId="77777777" w:rsidR="00DB5A40" w:rsidRDefault="00DB5A40" w:rsidP="00DB5A40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4116BFBB" w14:textId="0816E1AC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итохин Е.Ю.</w:t>
      </w:r>
    </w:p>
    <w:p w14:paraId="20C6515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32A1E82" w14:textId="4B85C96B" w:rsidR="00DB5A40" w:rsidRDefault="00DB5A40" w:rsidP="00DB5A40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2 г.</w:t>
      </w:r>
    </w:p>
    <w:p w14:paraId="31E1672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2F3E00E1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8B491CD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24A4C0D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7545BD3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A5383F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0FAA486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1A8683F2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80978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1421439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F0EA40C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6FB85C4A" w14:textId="77777777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EB96D82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0ACE5D25" w14:textId="668CE71C" w:rsidR="00F72567" w:rsidRDefault="00F72567"/>
    <w:p w14:paraId="468B03D3" w14:textId="5E1E89A5" w:rsidR="00DB5A40" w:rsidRDefault="00DB5A40"/>
    <w:p w14:paraId="54937088" w14:textId="3750F955" w:rsidR="00DB5A40" w:rsidRDefault="00DB5A40"/>
    <w:p w14:paraId="387A093F" w14:textId="3CC187C9" w:rsidR="00DB5A40" w:rsidRDefault="00DB5A40"/>
    <w:p w14:paraId="322EE81E" w14:textId="4C8BA109" w:rsidR="00DB5A40" w:rsidRDefault="00DB5A40"/>
    <w:p w14:paraId="3A0CFFC9" w14:textId="7A736B41" w:rsidR="00FD0E92" w:rsidRDefault="00FD0E92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.</w:t>
      </w:r>
    </w:p>
    <w:p w14:paraId="44BA5E62" w14:textId="1E43A7FA" w:rsidR="00340760" w:rsidRDefault="00340760" w:rsidP="00FD0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о уравнение </w:t>
      </w:r>
      <w:r w:rsidR="007027A9">
        <w:rPr>
          <w:rFonts w:ascii="Times New Roman" w:hAnsi="Times New Roman"/>
          <w:sz w:val="28"/>
          <w:szCs w:val="28"/>
        </w:rPr>
        <w:t>колебания струны</w:t>
      </w:r>
      <w:r>
        <w:rPr>
          <w:rFonts w:ascii="Times New Roman" w:hAnsi="Times New Roman"/>
          <w:sz w:val="28"/>
          <w:szCs w:val="28"/>
        </w:rPr>
        <w:t>:</w:t>
      </w:r>
    </w:p>
    <w:p w14:paraId="38E68D3B" w14:textId="10F5373F" w:rsidR="00FD0E92" w:rsidRDefault="007027A9" w:rsidP="00340760">
      <w:pPr>
        <w:ind w:left="2124"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340760" w:rsidRPr="00340760">
        <w:rPr>
          <w:rFonts w:ascii="Times New Roman" w:hAnsi="Times New Roman"/>
          <w:sz w:val="28"/>
          <w:szCs w:val="28"/>
        </w:rPr>
        <w:t>,</w:t>
      </w:r>
    </w:p>
    <w:p w14:paraId="458FADF1" w14:textId="637CAC27" w:rsidR="00340760" w:rsidRDefault="00340760" w:rsidP="00340760">
      <w:pPr>
        <w:rPr>
          <w:rFonts w:ascii="Cambria Math" w:hAnsi="Cambria Math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ρ</m:t>
                </m:r>
              </m:den>
            </m:f>
          </m:e>
        </m:rad>
      </m:oMath>
      <w:r w:rsidR="007027A9" w:rsidRPr="007027A9">
        <w:rPr>
          <w:rFonts w:ascii="Times New Roman" w:hAnsi="Times New Roman"/>
          <w:sz w:val="28"/>
          <w:szCs w:val="28"/>
        </w:rPr>
        <w:t xml:space="preserve"> </w:t>
      </w:r>
      <w:r w:rsidR="007027A9">
        <w:rPr>
          <w:rFonts w:ascii="Times New Roman" w:hAnsi="Times New Roman"/>
          <w:sz w:val="28"/>
          <w:szCs w:val="28"/>
        </w:rPr>
        <w:t>–</w:t>
      </w:r>
      <w:r w:rsidR="007027A9" w:rsidRPr="007027A9">
        <w:rPr>
          <w:rFonts w:ascii="Times New Roman" w:hAnsi="Times New Roman"/>
          <w:sz w:val="28"/>
          <w:szCs w:val="28"/>
        </w:rPr>
        <w:t xml:space="preserve"> </w:t>
      </w:r>
      <w:r w:rsidR="007027A9">
        <w:rPr>
          <w:rFonts w:ascii="Times New Roman" w:hAnsi="Times New Roman"/>
          <w:sz w:val="28"/>
          <w:szCs w:val="28"/>
        </w:rPr>
        <w:t>скорость звука в среде, Е -модуль Юнга среды,</w:t>
      </w:r>
      <w:r w:rsidR="007027A9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="007027A9">
        <w:rPr>
          <w:rFonts w:ascii="Times New Roman" w:hAnsi="Times New Roman"/>
          <w:sz w:val="28"/>
          <w:szCs w:val="28"/>
        </w:rPr>
        <w:t xml:space="preserve"> - плотность</w:t>
      </w:r>
      <w:r>
        <w:rPr>
          <w:rFonts w:ascii="Cambria Math" w:hAnsi="Cambria Math"/>
          <w:sz w:val="28"/>
          <w:szCs w:val="28"/>
        </w:rPr>
        <w:t>, в данной задаче все коэффициенты</w:t>
      </w:r>
      <w:r w:rsidR="001F25B5">
        <w:rPr>
          <w:rFonts w:ascii="Cambria Math" w:hAnsi="Cambria Math"/>
          <w:sz w:val="28"/>
          <w:szCs w:val="28"/>
        </w:rPr>
        <w:t xml:space="preserve"> по величине равны 1.</w:t>
      </w:r>
    </w:p>
    <w:p w14:paraId="56F0683E" w14:textId="77777777" w:rsidR="001F25B5" w:rsidRDefault="001F25B5" w:rsidP="00340760">
      <w:pPr>
        <w:rPr>
          <w:rFonts w:ascii="Cambria Math" w:hAnsi="Cambria Math"/>
          <w:sz w:val="28"/>
          <w:szCs w:val="28"/>
        </w:rPr>
      </w:pPr>
    </w:p>
    <w:p w14:paraId="4FCA18B3" w14:textId="42D3B543" w:rsidR="00EC7447" w:rsidRPr="00EC7447" w:rsidRDefault="001F25B5" w:rsidP="00340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раничные условия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uncPr>
          <m:fNam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</m:t>
        </m:r>
        <m:r>
          <w:rPr>
            <w:rFonts w:ascii="Cambria Math" w:hAnsi="Cambria Math"/>
            <w:sz w:val="28"/>
            <w:szCs w:val="28"/>
          </w:rPr>
          <m:t>,</m:t>
        </m:r>
      </m:oMath>
    </w:p>
    <w:p w14:paraId="545A5491" w14:textId="6875A015" w:rsidR="001F25B5" w:rsidRPr="00EC7447" w:rsidRDefault="00EC7447" w:rsidP="00340760">
      <w:pPr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5t</m:t>
          </m:r>
        </m:oMath>
      </m:oMathPara>
    </w:p>
    <w:p w14:paraId="2B0F454F" w14:textId="38F3B7DC" w:rsidR="001F25B5" w:rsidRPr="00DA1AAE" w:rsidRDefault="001F25B5" w:rsidP="00340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</w:t>
      </w:r>
      <w:r w:rsidR="00DA1AAE">
        <w:rPr>
          <w:rFonts w:ascii="Times New Roman" w:hAnsi="Times New Roman"/>
          <w:sz w:val="28"/>
          <w:szCs w:val="28"/>
        </w:rPr>
        <w:t>численно найти решение уравнения теплопроводности на отрезке</w:t>
      </w:r>
      <m:oMath>
        <m:r>
          <w:rPr>
            <w:rFonts w:ascii="Cambria Math" w:hAnsi="Cambria Math"/>
            <w:sz w:val="28"/>
            <w:szCs w:val="28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h</w:t>
      </w:r>
      <w:r w:rsidR="00DA1AAE" w:rsidRPr="00DA1AAE">
        <w:rPr>
          <w:rFonts w:ascii="Times New Roman" w:hAnsi="Times New Roman"/>
          <w:sz w:val="28"/>
          <w:szCs w:val="28"/>
        </w:rPr>
        <w:t xml:space="preserve"> = 0.</w:t>
      </w:r>
      <w:r w:rsidR="00EC7447" w:rsidRPr="00EC7447">
        <w:rPr>
          <w:rFonts w:ascii="Times New Roman" w:hAnsi="Times New Roman"/>
          <w:sz w:val="28"/>
          <w:szCs w:val="28"/>
        </w:rPr>
        <w:t>1</w:t>
      </w:r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на интервале </w:t>
      </w:r>
      <m:oMath>
        <m:r>
          <w:rPr>
            <w:rFonts w:ascii="Cambria Math" w:hAnsi="Cambria Math"/>
            <w:sz w:val="28"/>
            <w:szCs w:val="28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.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t</w:t>
      </w:r>
      <w:r w:rsidR="00DA1AAE">
        <w:rPr>
          <w:rFonts w:ascii="Times New Roman" w:hAnsi="Times New Roman"/>
          <w:sz w:val="28"/>
          <w:szCs w:val="28"/>
        </w:rPr>
        <w:t xml:space="preserve"> = 0.01.</w:t>
      </w:r>
    </w:p>
    <w:p w14:paraId="686226F3" w14:textId="087A7F19" w:rsidR="00DA1AAE" w:rsidRDefault="00DA1AAE" w:rsidP="00DA1AAE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DA1AAE">
        <w:rPr>
          <w:rFonts w:ascii="Times New Roman" w:hAnsi="Times New Roman"/>
          <w:b/>
          <w:bCs/>
          <w:sz w:val="32"/>
          <w:szCs w:val="32"/>
        </w:rPr>
        <w:t>Постановка задачи.</w:t>
      </w:r>
    </w:p>
    <w:p w14:paraId="5E6AA105" w14:textId="0B298B33" w:rsidR="00DA1AAE" w:rsidRDefault="00DA1AAE" w:rsidP="00DA1AAE">
      <w:pPr>
        <w:rPr>
          <w:rFonts w:ascii="Times New Roman" w:hAnsi="Times New Roman"/>
          <w:sz w:val="28"/>
          <w:szCs w:val="28"/>
        </w:rPr>
      </w:pPr>
      <w:r w:rsidRPr="00DA1AAE">
        <w:rPr>
          <w:rFonts w:ascii="Times New Roman" w:hAnsi="Times New Roman"/>
          <w:sz w:val="28"/>
          <w:szCs w:val="28"/>
        </w:rPr>
        <w:t>Данная задача решается при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 метода конечных разностей</w:t>
      </w:r>
      <w:r w:rsidR="009963BD">
        <w:rPr>
          <w:rFonts w:ascii="Times New Roman" w:hAnsi="Times New Roman"/>
          <w:sz w:val="28"/>
          <w:szCs w:val="28"/>
        </w:rPr>
        <w:t>.</w:t>
      </w:r>
    </w:p>
    <w:p w14:paraId="53CDD0B5" w14:textId="727C325A" w:rsidR="008F61A4" w:rsidRDefault="008F61A4" w:rsidP="00DA1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ла разложим функцию</w:t>
      </w:r>
      <w:r w:rsidRPr="008F61A4">
        <w:rPr>
          <w:rFonts w:ascii="Times New Roman" w:hAnsi="Times New Roman"/>
          <w:sz w:val="28"/>
          <w:szCs w:val="28"/>
        </w:rPr>
        <w:t xml:space="preserve"> </w:t>
      </w:r>
      <w:r w:rsidR="00EC7447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в ряд Тейлора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dh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dh </m:t>
        </m:r>
      </m:oMath>
      <w:r w:rsidRPr="008F61A4">
        <w:rPr>
          <w:rFonts w:ascii="Times New Roman" w:hAnsi="Times New Roman"/>
          <w:sz w:val="28"/>
          <w:szCs w:val="28"/>
        </w:rPr>
        <w:t>:</w:t>
      </w:r>
    </w:p>
    <w:p w14:paraId="39B2F5A3" w14:textId="0D6A3FCF" w:rsidR="008F61A4" w:rsidRPr="008F61A4" w:rsidRDefault="00EC7447" w:rsidP="00DA1AAE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d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147DC78" w14:textId="5129F3B8" w:rsidR="008F61A4" w:rsidRPr="008F61A4" w:rsidRDefault="00EC7447" w:rsidP="008F61A4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d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C43E0CC" w14:textId="0DFB3412" w:rsidR="008F61A4" w:rsidRDefault="008F61A4" w:rsidP="008F61A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ожим и выразим вторую производную:</w:t>
      </w:r>
    </w:p>
    <w:p w14:paraId="79095B2C" w14:textId="062744E0" w:rsidR="008F61A4" w:rsidRPr="00E32DBE" w:rsidRDefault="00000000" w:rsidP="008F61A4">
      <w:pPr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d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dh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17C35B5" w14:textId="68E2F694" w:rsidR="00E32DBE" w:rsidRDefault="00E32DBE" w:rsidP="008F61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разложим функцию </w:t>
      </w:r>
      <w:r w:rsidR="006241D5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ряд Тейлора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t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Pr="00E32DBE">
        <w:rPr>
          <w:rFonts w:ascii="Times New Roman" w:hAnsi="Times New Roman"/>
          <w:sz w:val="28"/>
          <w:szCs w:val="28"/>
        </w:rPr>
        <w:t>:</w:t>
      </w:r>
    </w:p>
    <w:p w14:paraId="63FBB1AA" w14:textId="4488B657" w:rsidR="00E32DBE" w:rsidRPr="006241D5" w:rsidRDefault="00EC7447" w:rsidP="00E32DBE">
      <w:pPr>
        <w:rPr>
          <w:rFonts w:ascii="Times New Roman" w:hAnsi="Times New Roman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CF1E938" w14:textId="54D3910F" w:rsidR="006241D5" w:rsidRDefault="006241D5" w:rsidP="00E32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дставляя в функци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2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значения можем получить 2 схемы:</w:t>
      </w:r>
    </w:p>
    <w:p w14:paraId="5370D952" w14:textId="77777777" w:rsidR="006241D5" w:rsidRDefault="006241D5" w:rsidP="00E32DBE">
      <w:pPr>
        <w:rPr>
          <w:rFonts w:ascii="Times New Roman" w:hAnsi="Times New Roman"/>
          <w:sz w:val="28"/>
          <w:szCs w:val="28"/>
        </w:rPr>
      </w:pPr>
    </w:p>
    <w:p w14:paraId="0D7F7309" w14:textId="6ED34E7E" w:rsidR="006241D5" w:rsidRPr="006241D5" w:rsidRDefault="006241D5" w:rsidP="00E32DBE">
      <w:pPr>
        <w:rPr>
          <w:rFonts w:ascii="Cambria Math" w:hAnsi="Cambria Math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Явную: </w:t>
      </w:r>
      <w:r w:rsidRPr="006241D5">
        <w:rPr>
          <w:rFonts w:ascii="Cambria Math" w:hAnsi="Cambria Math"/>
          <w:i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48EFF33F" w14:textId="2B9EEEA2" w:rsidR="006241D5" w:rsidRDefault="006241D5" w:rsidP="00E32DBE">
      <w:pPr>
        <w:rPr>
          <w:rFonts w:ascii="Cambria Math" w:hAnsi="Cambria Math"/>
          <w:iCs/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 xml:space="preserve">-Неявную: </w:t>
      </w:r>
    </w:p>
    <w:p w14:paraId="0B3582FD" w14:textId="77777777" w:rsidR="006241D5" w:rsidRPr="006241D5" w:rsidRDefault="006241D5" w:rsidP="00E32DBE">
      <w:pPr>
        <w:rPr>
          <w:rFonts w:ascii="Times New Roman" w:hAnsi="Times New Roman"/>
          <w:iCs/>
          <w:sz w:val="28"/>
          <w:szCs w:val="28"/>
        </w:rPr>
      </w:pPr>
    </w:p>
    <w:p w14:paraId="45FBB280" w14:textId="5267061A" w:rsidR="00E32DBE" w:rsidRPr="00E32DBE" w:rsidRDefault="00000000" w:rsidP="008F61A4">
      <w:pPr>
        <w:rPr>
          <w:rFonts w:ascii="Times New Roman" w:hAnsi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bSup>
        </m:oMath>
      </m:oMathPara>
    </w:p>
    <w:p w14:paraId="7DAF1865" w14:textId="0A180D46" w:rsidR="008F61A4" w:rsidRDefault="00653983" w:rsidP="00DA1AA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же подставим в формулу явной схемы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653983">
        <w:rPr>
          <w:rFonts w:ascii="Times New Roman" w:hAnsi="Times New Roman"/>
          <w:iCs/>
          <w:sz w:val="28"/>
          <w:szCs w:val="28"/>
        </w:rPr>
        <w:t xml:space="preserve"> = </w:t>
      </w:r>
      <w:r>
        <w:rPr>
          <w:rFonts w:ascii="Times New Roman" w:hAnsi="Times New Roman"/>
          <w:iCs/>
          <w:sz w:val="28"/>
          <w:szCs w:val="28"/>
        </w:rPr>
        <w:t>0</w:t>
      </w:r>
      <w:r w:rsidRPr="0065398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 получим выражение с условиями для 1 строки матрицы результатов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(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= 0 – нулевая строка):</w:t>
      </w:r>
    </w:p>
    <w:p w14:paraId="7C0C72DC" w14:textId="1F8E74AE" w:rsidR="00653983" w:rsidRPr="00653983" w:rsidRDefault="00653983" w:rsidP="00DA1AAE">
      <w:pPr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+</m:t>
          </m:r>
          <m:r>
            <w:rPr>
              <w:rFonts w:ascii="Cambria Math" w:hAnsi="Cambria Math"/>
              <w:sz w:val="28"/>
              <w:szCs w:val="28"/>
              <w:lang w:val="en-US"/>
            </w:rPr>
            <m:t>U(x,0)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dt </m:t>
          </m:r>
        </m:oMath>
      </m:oMathPara>
    </w:p>
    <w:p w14:paraId="0E3EC90E" w14:textId="371EF7E0" w:rsidR="0073477A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3A181CD9" w14:textId="77777777" w:rsidR="00653983" w:rsidRDefault="00653983" w:rsidP="00DA1AAE">
      <w:pPr>
        <w:rPr>
          <w:rFonts w:ascii="Times New Roman" w:hAnsi="Times New Roman"/>
          <w:i/>
          <w:sz w:val="28"/>
          <w:szCs w:val="28"/>
        </w:rPr>
      </w:pPr>
    </w:p>
    <w:p w14:paraId="21E2F9D7" w14:textId="77777777" w:rsidR="0073477A" w:rsidRPr="008F61A4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0C77335E" w14:textId="1B977ABC" w:rsidR="00340760" w:rsidRDefault="0098210D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езультаты</w:t>
      </w:r>
      <w:r w:rsidRPr="0098210D">
        <w:rPr>
          <w:rFonts w:ascii="Times New Roman" w:hAnsi="Times New Roman"/>
          <w:b/>
          <w:bCs/>
          <w:sz w:val="32"/>
          <w:szCs w:val="32"/>
        </w:rPr>
        <w:t>.</w:t>
      </w:r>
    </w:p>
    <w:p w14:paraId="1D4C38AB" w14:textId="1AD170A7" w:rsidR="0073477A" w:rsidRDefault="0073477A" w:rsidP="0073477A">
      <w:pPr>
        <w:pStyle w:val="a3"/>
        <w:ind w:left="1080"/>
        <w:rPr>
          <w:rFonts w:ascii="Times New Roman" w:hAnsi="Times New Roman"/>
          <w:b/>
          <w:bCs/>
          <w:sz w:val="32"/>
          <w:szCs w:val="32"/>
        </w:rPr>
      </w:pPr>
    </w:p>
    <w:p w14:paraId="77C67889" w14:textId="062C3893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вный метод: </w:t>
      </w:r>
    </w:p>
    <w:p w14:paraId="4CE276EB" w14:textId="4DD29C92" w:rsidR="0073477A" w:rsidRDefault="00062BBF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D6D8C" wp14:editId="2090CC55">
            <wp:extent cx="5581650" cy="424336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676" t="42474" r="55906" b="20468"/>
                    <a:stretch/>
                  </pic:blipFill>
                  <pic:spPr bwMode="auto">
                    <a:xfrm>
                      <a:off x="0" y="0"/>
                      <a:ext cx="5615213" cy="426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3983">
        <w:rPr>
          <w:noProof/>
        </w:rPr>
        <w:drawing>
          <wp:inline distT="0" distB="0" distL="0" distR="0" wp14:anchorId="54C4768F" wp14:editId="0869B626">
            <wp:extent cx="5362575" cy="4139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904" t="42189" r="23677" b="20182"/>
                    <a:stretch/>
                  </pic:blipFill>
                  <pic:spPr bwMode="auto">
                    <a:xfrm>
                      <a:off x="0" y="0"/>
                      <a:ext cx="5398904" cy="41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1580" w14:textId="4690A152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распределения температуры о координате и времени.</w:t>
      </w:r>
    </w:p>
    <w:p w14:paraId="1DD3431F" w14:textId="04C09AA1" w:rsidR="0073477A" w:rsidRDefault="00062BBF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8506C94" wp14:editId="34CC517A">
            <wp:extent cx="6303799" cy="1609725"/>
            <wp:effectExtent l="0" t="0" r="1905" b="0"/>
            <wp:docPr id="8" name="Рисунок 8" descr="Изображение выглядит как текст, компьюте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омпьюте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7"/>
                    <a:srcRect l="27739" t="43900" r="13736" b="29531"/>
                    <a:stretch/>
                  </pic:blipFill>
                  <pic:spPr bwMode="auto">
                    <a:xfrm>
                      <a:off x="0" y="0"/>
                      <a:ext cx="6337641" cy="161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3FBC" w14:textId="3CB819C4" w:rsidR="0073477A" w:rsidRDefault="0073477A" w:rsidP="0073477A">
      <w:pPr>
        <w:rPr>
          <w:rFonts w:ascii="Times New Roman" w:hAnsi="Times New Roman"/>
          <w:sz w:val="28"/>
          <w:szCs w:val="28"/>
        </w:rPr>
      </w:pPr>
    </w:p>
    <w:p w14:paraId="7DC14173" w14:textId="5897FFA4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явный метод:</w:t>
      </w:r>
    </w:p>
    <w:p w14:paraId="5A370FAB" w14:textId="5EC8A6FF" w:rsidR="0073477A" w:rsidRDefault="00062BBF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DFB8F" wp14:editId="29664481">
            <wp:extent cx="4448175" cy="34538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14" t="41334" r="57028" b="21037"/>
                    <a:stretch/>
                  </pic:blipFill>
                  <pic:spPr bwMode="auto">
                    <a:xfrm>
                      <a:off x="0" y="0"/>
                      <a:ext cx="4473863" cy="347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FC666" w14:textId="5577019B" w:rsidR="0073477A" w:rsidRDefault="00062BBF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18575DE" wp14:editId="7B3EFFBA">
            <wp:extent cx="4381500" cy="34481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499" t="41334" r="26403" b="20753"/>
                    <a:stretch/>
                  </pic:blipFill>
                  <pic:spPr bwMode="auto">
                    <a:xfrm>
                      <a:off x="0" y="0"/>
                      <a:ext cx="4403985" cy="346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865EE" w14:textId="77777777" w:rsidR="0073477A" w:rsidRDefault="0073477A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распределения температуры о координате и времени.</w:t>
      </w:r>
    </w:p>
    <w:p w14:paraId="24FC507C" w14:textId="39BAE96A" w:rsidR="0073477A" w:rsidRPr="0073477A" w:rsidRDefault="00062BBF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B52BD16" wp14:editId="18113B90">
            <wp:extent cx="6085867" cy="1571625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27739" t="13683" r="13896" b="59521"/>
                    <a:stretch/>
                  </pic:blipFill>
                  <pic:spPr bwMode="auto">
                    <a:xfrm>
                      <a:off x="0" y="0"/>
                      <a:ext cx="6094085" cy="1573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477A" w:rsidRPr="00734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002"/>
    <w:multiLevelType w:val="hybridMultilevel"/>
    <w:tmpl w:val="A350B280"/>
    <w:lvl w:ilvl="0" w:tplc="8556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239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30A7D"/>
    <w:multiLevelType w:val="hybridMultilevel"/>
    <w:tmpl w:val="85C69156"/>
    <w:lvl w:ilvl="0" w:tplc="A24A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E14A8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2181">
    <w:abstractNumId w:val="0"/>
  </w:num>
  <w:num w:numId="2" w16cid:durableId="337732362">
    <w:abstractNumId w:val="2"/>
  </w:num>
  <w:num w:numId="3" w16cid:durableId="887377257">
    <w:abstractNumId w:val="3"/>
  </w:num>
  <w:num w:numId="4" w16cid:durableId="2248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0"/>
    <w:rsid w:val="00062BBF"/>
    <w:rsid w:val="001F25B5"/>
    <w:rsid w:val="00340760"/>
    <w:rsid w:val="00384D9A"/>
    <w:rsid w:val="006241D5"/>
    <w:rsid w:val="00653983"/>
    <w:rsid w:val="007027A9"/>
    <w:rsid w:val="0073477A"/>
    <w:rsid w:val="008F61A4"/>
    <w:rsid w:val="0098210D"/>
    <w:rsid w:val="009963BD"/>
    <w:rsid w:val="00AF2494"/>
    <w:rsid w:val="00DA1AAE"/>
    <w:rsid w:val="00DB5A40"/>
    <w:rsid w:val="00E32DBE"/>
    <w:rsid w:val="00EC7447"/>
    <w:rsid w:val="00F72567"/>
    <w:rsid w:val="00FD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55E9"/>
  <w15:chartTrackingRefBased/>
  <w15:docId w15:val="{AEFEA715-7479-4A63-AF1B-EC20D95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0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93B-6794-4CEA-8AE5-120BF5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вская Ольга Андреевна</dc:creator>
  <cp:keywords/>
  <dc:description/>
  <cp:lastModifiedBy>Качевская Ольга Андреевна</cp:lastModifiedBy>
  <cp:revision>3</cp:revision>
  <dcterms:created xsi:type="dcterms:W3CDTF">2022-10-12T09:59:00Z</dcterms:created>
  <dcterms:modified xsi:type="dcterms:W3CDTF">2022-10-12T10:38:00Z</dcterms:modified>
</cp:coreProperties>
</file>